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7EC9D9">
      <w:pPr>
        <w:spacing w:line="360" w:lineRule="auto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实验操作台</w:t>
      </w:r>
      <w:r>
        <w:rPr>
          <w:rFonts w:hint="eastAsia" w:ascii="仿宋" w:hAnsi="仿宋" w:eastAsia="仿宋"/>
          <w:sz w:val="32"/>
          <w:szCs w:val="32"/>
        </w:rPr>
        <w:t>技术要求与商务要求</w:t>
      </w:r>
    </w:p>
    <w:p w14:paraId="035D0523">
      <w:pPr>
        <w:numPr>
          <w:ilvl w:val="0"/>
          <w:numId w:val="0"/>
        </w:numPr>
        <w:spacing w:line="360" w:lineRule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40"/>
          <w:lang w:eastAsia="zh-CN"/>
        </w:rPr>
        <w:t>一、</w:t>
      </w:r>
      <w:r>
        <w:rPr>
          <w:rFonts w:hint="eastAsia" w:ascii="仿宋" w:hAnsi="仿宋" w:eastAsia="仿宋"/>
          <w:sz w:val="32"/>
          <w:szCs w:val="40"/>
        </w:rPr>
        <w:t>技术要求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6C2269AC">
      <w:pPr>
        <w:numPr>
          <w:ilvl w:val="0"/>
          <w:numId w:val="1"/>
        </w:numPr>
        <w:spacing w:line="360" w:lineRule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采购项目需实现的功能和目标：</w:t>
      </w:r>
    </w:p>
    <w:p w14:paraId="3AA2784E">
      <w:pPr>
        <w:pStyle w:val="2"/>
        <w:ind w:firstLine="641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购置实验操作台用于放置样品前处理设备、小型检测设备及日常样品前处理操作。</w:t>
      </w:r>
    </w:p>
    <w:p w14:paraId="3546BF7F">
      <w:pPr>
        <w:ind w:firstLine="641"/>
        <w:rPr>
          <w:rFonts w:hint="eastAsia"/>
        </w:rPr>
      </w:pPr>
    </w:p>
    <w:p w14:paraId="20E15F46">
      <w:pPr>
        <w:pStyle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1、结构：钢木吊箱C型框架空位结构</w:t>
      </w:r>
    </w:p>
    <w:p w14:paraId="1372BF67">
      <w:pPr>
        <w:pStyle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2、台面：不小于12.7mm厚黑色实芯理化板</w:t>
      </w:r>
    </w:p>
    <w:p w14:paraId="600BFCF5">
      <w:pPr>
        <w:pStyle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3、框架：不小于40*60*1.5mm厚方管</w:t>
      </w:r>
    </w:p>
    <w:p w14:paraId="37ADD656">
      <w:pPr>
        <w:pStyle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4、柜体：不小于15mm厚中纤板</w:t>
      </w:r>
    </w:p>
    <w:p w14:paraId="77C4F263">
      <w:pPr>
        <w:pStyle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5、门板/抽面：不小于18mm厚中纤板</w:t>
      </w:r>
    </w:p>
    <w:p w14:paraId="6DD4D877">
      <w:pPr>
        <w:pStyle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6、拉手：铝合金长条拉手</w:t>
      </w:r>
    </w:p>
    <w:p w14:paraId="123396BC">
      <w:pPr>
        <w:pStyle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7、导轨：16寸三节静音导轨（非缓冲）</w:t>
      </w:r>
    </w:p>
    <w:p w14:paraId="45492D55">
      <w:pPr>
        <w:pStyle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8、门铰：缓冲门铰</w:t>
      </w:r>
    </w:p>
    <w:p w14:paraId="1C973A11">
      <w:pPr>
        <w:pStyle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9、地脚：采用尼龙制作+不锈钢螺杆可调地脚</w:t>
      </w:r>
    </w:p>
    <w:p w14:paraId="7CE375A2">
      <w:pPr>
        <w:pStyle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10、立柱线盒+2/3插座:每套配立柱线盒不少于1个+2/3/3插座不少于2个+电线2米+黄腊管1条</w:t>
      </w:r>
    </w:p>
    <w:p w14:paraId="3CD4A307">
      <w:pPr>
        <w:pStyle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11、实验操作中央台配套试剂架（2800*300*750）1套:钢玻结构、配2层10mm厚钢化玻璃层板</w:t>
      </w:r>
    </w:p>
    <w:p w14:paraId="11FB3E1C"/>
    <w:p w14:paraId="2AC9C8BD">
      <w:pPr>
        <w:spacing w:line="360" w:lineRule="auto"/>
        <w:rPr>
          <w:rFonts w:hint="eastAsia" w:ascii="仿宋" w:hAnsi="仿宋" w:eastAsia="仿宋"/>
          <w:sz w:val="32"/>
          <w:szCs w:val="40"/>
          <w:lang w:eastAsia="zh-CN"/>
        </w:rPr>
      </w:pPr>
    </w:p>
    <w:p w14:paraId="72B10444">
      <w:pPr>
        <w:spacing w:line="360" w:lineRule="auto"/>
        <w:rPr>
          <w:rFonts w:hint="eastAsia" w:ascii="仿宋" w:hAnsi="仿宋" w:eastAsia="仿宋"/>
          <w:sz w:val="32"/>
          <w:szCs w:val="40"/>
          <w:lang w:eastAsia="zh-CN"/>
        </w:rPr>
      </w:pPr>
    </w:p>
    <w:p w14:paraId="51DC7D40">
      <w:pPr>
        <w:spacing w:line="360" w:lineRule="auto"/>
        <w:rPr>
          <w:rFonts w:hint="eastAsia" w:ascii="仿宋" w:hAnsi="仿宋" w:eastAsia="仿宋"/>
          <w:sz w:val="32"/>
          <w:szCs w:val="40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40"/>
          <w:lang w:eastAsia="zh-CN"/>
        </w:rPr>
        <w:t>（二）</w:t>
      </w:r>
      <w:r>
        <w:rPr>
          <w:rFonts w:hint="eastAsia" w:ascii="仿宋" w:hAnsi="仿宋" w:eastAsia="仿宋"/>
          <w:sz w:val="32"/>
          <w:szCs w:val="40"/>
        </w:rPr>
        <w:t>配置清单</w:t>
      </w:r>
    </w:p>
    <w:p w14:paraId="41D02BFE">
      <w:pPr>
        <w:pStyle w:val="2"/>
        <w:keepNext/>
        <w:widowControl w:val="0"/>
        <w:numPr>
          <w:ilvl w:val="0"/>
          <w:numId w:val="0"/>
        </w:numPr>
        <w:jc w:val="both"/>
        <w:outlineLvl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1、实验操作边台（含水槽和水龙头）6100*750*850两套</w:t>
      </w:r>
    </w:p>
    <w:p w14:paraId="5A6BCBB3">
      <w:pPr>
        <w:pStyle w:val="2"/>
        <w:keepNext/>
        <w:widowControl w:val="0"/>
        <w:numPr>
          <w:ilvl w:val="0"/>
          <w:numId w:val="0"/>
        </w:numPr>
        <w:jc w:val="both"/>
        <w:outlineLvl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2、实验操作边台3050*750*850一套</w:t>
      </w:r>
    </w:p>
    <w:p w14:paraId="1E82397F">
      <w:pPr>
        <w:pStyle w:val="2"/>
        <w:keepNext/>
        <w:widowControl w:val="0"/>
        <w:numPr>
          <w:ilvl w:val="0"/>
          <w:numId w:val="0"/>
        </w:numPr>
        <w:jc w:val="both"/>
        <w:outlineLvl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3、实验操作边台2200*750*850一套</w:t>
      </w:r>
    </w:p>
    <w:p w14:paraId="201AEC24">
      <w:pPr>
        <w:pStyle w:val="2"/>
        <w:keepNext/>
        <w:widowControl w:val="0"/>
        <w:numPr>
          <w:ilvl w:val="0"/>
          <w:numId w:val="0"/>
        </w:numPr>
        <w:jc w:val="both"/>
        <w:outlineLvl w:val="2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4、实验操作中央台（含试剂架）2800*1400*1650一套</w:t>
      </w:r>
    </w:p>
    <w:p w14:paraId="310CECE0">
      <w:pPr>
        <w:rPr>
          <w:rFonts w:hint="eastAsia"/>
        </w:rPr>
      </w:pPr>
    </w:p>
    <w:p w14:paraId="59A8B9A8">
      <w:pPr>
        <w:numPr>
          <w:ilvl w:val="0"/>
          <w:numId w:val="0"/>
        </w:numPr>
        <w:spacing w:line="360" w:lineRule="auto"/>
        <w:ind w:leftChars="0"/>
        <w:rPr>
          <w:b w:val="0"/>
          <w:bCs w:val="0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  <w:t>二、</w:t>
      </w:r>
      <w:r>
        <w:rPr>
          <w:rFonts w:hint="eastAsia" w:ascii="仿宋" w:hAnsi="仿宋" w:eastAsia="仿宋"/>
          <w:b w:val="0"/>
          <w:bCs w:val="0"/>
          <w:sz w:val="32"/>
          <w:szCs w:val="32"/>
        </w:rPr>
        <w:t>商务要求：</w:t>
      </w:r>
    </w:p>
    <w:p w14:paraId="43E9CA6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theme="minorBidi"/>
          <w:kern w:val="2"/>
          <w:sz w:val="32"/>
          <w:szCs w:val="40"/>
          <w:highlight w:val="none"/>
          <w:lang w:val="zh-CN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highlight w:val="none"/>
          <w:lang w:val="en-US" w:eastAsia="zh-CN" w:bidi="ar-SA"/>
        </w:rPr>
        <w:t>1</w:t>
      </w: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highlight w:val="none"/>
          <w:lang w:val="zh-CN" w:eastAsia="zh-CN" w:bidi="ar-SA"/>
        </w:rPr>
        <w:t>）交付时间：自合同签</w:t>
      </w:r>
      <w:r>
        <w:rPr>
          <w:rFonts w:hint="eastAsia" w:ascii="仿宋" w:hAnsi="仿宋" w:eastAsia="仿宋" w:cstheme="minorBidi"/>
          <w:kern w:val="2"/>
          <w:sz w:val="32"/>
          <w:szCs w:val="40"/>
          <w:highlight w:val="none"/>
          <w:lang w:val="zh-CN" w:eastAsia="zh-CN" w:bidi="ar-SA"/>
        </w:rPr>
        <w:t>订之日起</w:t>
      </w:r>
      <w:r>
        <w:rPr>
          <w:rFonts w:hint="eastAsia" w:ascii="仿宋" w:hAnsi="仿宋" w:eastAsia="仿宋" w:cstheme="minorBidi"/>
          <w:kern w:val="2"/>
          <w:sz w:val="32"/>
          <w:szCs w:val="40"/>
          <w:highlight w:val="none"/>
          <w:lang w:val="en-US" w:eastAsia="zh-CN" w:bidi="ar-SA"/>
        </w:rPr>
        <w:t xml:space="preserve"> 30</w:t>
      </w:r>
      <w:r>
        <w:rPr>
          <w:rFonts w:hint="eastAsia" w:ascii="仿宋" w:hAnsi="仿宋" w:eastAsia="仿宋" w:cstheme="minorBidi"/>
          <w:kern w:val="2"/>
          <w:sz w:val="32"/>
          <w:szCs w:val="40"/>
          <w:highlight w:val="none"/>
          <w:lang w:val="zh-CN" w:eastAsia="zh-CN" w:bidi="ar-SA"/>
        </w:rPr>
        <w:t>日内完成交货、安装调试</w:t>
      </w:r>
    </w:p>
    <w:p w14:paraId="42E2044F">
      <w:pPr>
        <w:pStyle w:val="29"/>
        <w:numPr>
          <w:ilvl w:val="0"/>
          <w:numId w:val="0"/>
        </w:numPr>
        <w:spacing w:line="360" w:lineRule="auto"/>
        <w:ind w:firstLine="640" w:firstLineChars="200"/>
        <w:rPr>
          <w:rFonts w:hint="default" w:ascii="仿宋" w:hAnsi="仿宋" w:eastAsia="仿宋" w:cstheme="minorBidi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40"/>
          <w:highlight w:val="none"/>
          <w:lang w:val="en-US" w:eastAsia="zh-CN" w:bidi="ar-SA"/>
        </w:rPr>
        <w:t>2</w:t>
      </w:r>
      <w:r>
        <w:rPr>
          <w:rFonts w:hint="eastAsia" w:ascii="仿宋" w:hAnsi="仿宋" w:eastAsia="仿宋" w:cstheme="minorBidi"/>
          <w:kern w:val="2"/>
          <w:sz w:val="32"/>
          <w:szCs w:val="40"/>
          <w:highlight w:val="none"/>
          <w:lang w:val="zh-CN" w:eastAsia="zh-CN" w:bidi="ar-SA"/>
        </w:rPr>
        <w:t>）质保期：整机质保≥</w:t>
      </w:r>
      <w:r>
        <w:rPr>
          <w:rFonts w:hint="eastAsia" w:ascii="仿宋" w:hAnsi="仿宋" w:eastAsia="仿宋" w:cstheme="minorBidi"/>
          <w:kern w:val="2"/>
          <w:sz w:val="32"/>
          <w:szCs w:val="40"/>
          <w:highlight w:val="none"/>
          <w:lang w:val="en-US" w:eastAsia="zh-CN" w:bidi="ar-SA"/>
        </w:rPr>
        <w:t xml:space="preserve"> 5年</w:t>
      </w:r>
    </w:p>
    <w:sectPr>
      <w:headerReference r:id="rId3" w:type="default"/>
      <w:footerReference r:id="rId4" w:type="default"/>
      <w:type w:val="continuous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F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0109758"/>
      <w:docPartObj>
        <w:docPartGallery w:val="autotext"/>
      </w:docPartObj>
    </w:sdtPr>
    <w:sdtContent>
      <w:p w14:paraId="4C45019E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56D292"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E9E7A8"/>
    <w:multiLevelType w:val="singleLevel"/>
    <w:tmpl w:val="16E9E7A8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3NGVjMDA1ZDBkOWQzYzgwMmM0MTRiM2IzZWE1YTcifQ=="/>
  </w:docVars>
  <w:rsids>
    <w:rsidRoot w:val="008F294C"/>
    <w:rsid w:val="00017EC7"/>
    <w:rsid w:val="0003109B"/>
    <w:rsid w:val="00033C45"/>
    <w:rsid w:val="0005284C"/>
    <w:rsid w:val="00054A11"/>
    <w:rsid w:val="000762D5"/>
    <w:rsid w:val="000935C6"/>
    <w:rsid w:val="000A7AFC"/>
    <w:rsid w:val="000B2854"/>
    <w:rsid w:val="000C429D"/>
    <w:rsid w:val="000E6FC2"/>
    <w:rsid w:val="001003C8"/>
    <w:rsid w:val="0011378F"/>
    <w:rsid w:val="001250A0"/>
    <w:rsid w:val="001260A5"/>
    <w:rsid w:val="0016016F"/>
    <w:rsid w:val="001834EA"/>
    <w:rsid w:val="001F72EA"/>
    <w:rsid w:val="002001EF"/>
    <w:rsid w:val="002033DB"/>
    <w:rsid w:val="00212F08"/>
    <w:rsid w:val="002169C6"/>
    <w:rsid w:val="002175D5"/>
    <w:rsid w:val="0022176A"/>
    <w:rsid w:val="00225A3F"/>
    <w:rsid w:val="00245536"/>
    <w:rsid w:val="0025311A"/>
    <w:rsid w:val="00254F64"/>
    <w:rsid w:val="00255E05"/>
    <w:rsid w:val="00276DCD"/>
    <w:rsid w:val="002C181E"/>
    <w:rsid w:val="002C3634"/>
    <w:rsid w:val="002E4D1F"/>
    <w:rsid w:val="00314F7E"/>
    <w:rsid w:val="00317C9C"/>
    <w:rsid w:val="0032514A"/>
    <w:rsid w:val="003437B1"/>
    <w:rsid w:val="00344C2F"/>
    <w:rsid w:val="0035465B"/>
    <w:rsid w:val="00362B69"/>
    <w:rsid w:val="00385822"/>
    <w:rsid w:val="00385995"/>
    <w:rsid w:val="003928D9"/>
    <w:rsid w:val="003E413B"/>
    <w:rsid w:val="003F1CC5"/>
    <w:rsid w:val="003F60A1"/>
    <w:rsid w:val="00412469"/>
    <w:rsid w:val="00424A97"/>
    <w:rsid w:val="004462FE"/>
    <w:rsid w:val="004678AA"/>
    <w:rsid w:val="00475E63"/>
    <w:rsid w:val="004765E2"/>
    <w:rsid w:val="0048273F"/>
    <w:rsid w:val="00482D8C"/>
    <w:rsid w:val="00495EBA"/>
    <w:rsid w:val="004D68A6"/>
    <w:rsid w:val="004E0223"/>
    <w:rsid w:val="004F0BA3"/>
    <w:rsid w:val="005054ED"/>
    <w:rsid w:val="0050637C"/>
    <w:rsid w:val="00513686"/>
    <w:rsid w:val="00535489"/>
    <w:rsid w:val="00564C6D"/>
    <w:rsid w:val="00572F3B"/>
    <w:rsid w:val="00597A7C"/>
    <w:rsid w:val="005A55DD"/>
    <w:rsid w:val="005A5926"/>
    <w:rsid w:val="005C43B4"/>
    <w:rsid w:val="005C71D6"/>
    <w:rsid w:val="005F4DB6"/>
    <w:rsid w:val="00600E35"/>
    <w:rsid w:val="0060634A"/>
    <w:rsid w:val="00653B6E"/>
    <w:rsid w:val="00663784"/>
    <w:rsid w:val="006725E6"/>
    <w:rsid w:val="006A7115"/>
    <w:rsid w:val="006A78FE"/>
    <w:rsid w:val="006B6A96"/>
    <w:rsid w:val="006E4B91"/>
    <w:rsid w:val="006F1648"/>
    <w:rsid w:val="00710B61"/>
    <w:rsid w:val="00721ECA"/>
    <w:rsid w:val="007263B4"/>
    <w:rsid w:val="00745DA6"/>
    <w:rsid w:val="00747877"/>
    <w:rsid w:val="00757E0E"/>
    <w:rsid w:val="007879F5"/>
    <w:rsid w:val="00795440"/>
    <w:rsid w:val="007A5ACA"/>
    <w:rsid w:val="007C68B1"/>
    <w:rsid w:val="00801555"/>
    <w:rsid w:val="0080439A"/>
    <w:rsid w:val="00805922"/>
    <w:rsid w:val="0081176D"/>
    <w:rsid w:val="00811888"/>
    <w:rsid w:val="0083635E"/>
    <w:rsid w:val="00841D3F"/>
    <w:rsid w:val="00860E4A"/>
    <w:rsid w:val="0089687D"/>
    <w:rsid w:val="0089739C"/>
    <w:rsid w:val="008C41B2"/>
    <w:rsid w:val="008D3B15"/>
    <w:rsid w:val="008F294C"/>
    <w:rsid w:val="009004DB"/>
    <w:rsid w:val="00901872"/>
    <w:rsid w:val="00925546"/>
    <w:rsid w:val="00937842"/>
    <w:rsid w:val="00965317"/>
    <w:rsid w:val="00970F35"/>
    <w:rsid w:val="009778C7"/>
    <w:rsid w:val="00984983"/>
    <w:rsid w:val="009B15EB"/>
    <w:rsid w:val="009D6B77"/>
    <w:rsid w:val="009E5390"/>
    <w:rsid w:val="00A01D02"/>
    <w:rsid w:val="00A153A7"/>
    <w:rsid w:val="00A52B45"/>
    <w:rsid w:val="00A64B7B"/>
    <w:rsid w:val="00A93230"/>
    <w:rsid w:val="00AC0453"/>
    <w:rsid w:val="00AE6905"/>
    <w:rsid w:val="00AF17C0"/>
    <w:rsid w:val="00B270BA"/>
    <w:rsid w:val="00B705A2"/>
    <w:rsid w:val="00B968B6"/>
    <w:rsid w:val="00BC1838"/>
    <w:rsid w:val="00BC4524"/>
    <w:rsid w:val="00BD789C"/>
    <w:rsid w:val="00BE1A28"/>
    <w:rsid w:val="00BE4E22"/>
    <w:rsid w:val="00C00265"/>
    <w:rsid w:val="00C014DB"/>
    <w:rsid w:val="00C119F8"/>
    <w:rsid w:val="00C15EE4"/>
    <w:rsid w:val="00C31CEC"/>
    <w:rsid w:val="00C55A1E"/>
    <w:rsid w:val="00C62E68"/>
    <w:rsid w:val="00C64291"/>
    <w:rsid w:val="00C716DF"/>
    <w:rsid w:val="00CD0F7A"/>
    <w:rsid w:val="00CD344F"/>
    <w:rsid w:val="00CE01F6"/>
    <w:rsid w:val="00CE04E7"/>
    <w:rsid w:val="00CF384C"/>
    <w:rsid w:val="00D179DF"/>
    <w:rsid w:val="00D3200B"/>
    <w:rsid w:val="00D33AD0"/>
    <w:rsid w:val="00D50F38"/>
    <w:rsid w:val="00D65806"/>
    <w:rsid w:val="00D91AC4"/>
    <w:rsid w:val="00DA5F0B"/>
    <w:rsid w:val="00E03022"/>
    <w:rsid w:val="00E17256"/>
    <w:rsid w:val="00E20E56"/>
    <w:rsid w:val="00E417D0"/>
    <w:rsid w:val="00E54530"/>
    <w:rsid w:val="00E60FE3"/>
    <w:rsid w:val="00E7636B"/>
    <w:rsid w:val="00E918EE"/>
    <w:rsid w:val="00EA7FBC"/>
    <w:rsid w:val="00EB2819"/>
    <w:rsid w:val="00EB355B"/>
    <w:rsid w:val="00EB4367"/>
    <w:rsid w:val="00EC1164"/>
    <w:rsid w:val="00EC1C8C"/>
    <w:rsid w:val="00EC20AE"/>
    <w:rsid w:val="00EC4572"/>
    <w:rsid w:val="00EC7E25"/>
    <w:rsid w:val="00ED02BE"/>
    <w:rsid w:val="00ED540F"/>
    <w:rsid w:val="00EE483C"/>
    <w:rsid w:val="00EF1E9F"/>
    <w:rsid w:val="00EF3B66"/>
    <w:rsid w:val="00F02E01"/>
    <w:rsid w:val="00F12096"/>
    <w:rsid w:val="00F15F4A"/>
    <w:rsid w:val="00F56E88"/>
    <w:rsid w:val="00F6286B"/>
    <w:rsid w:val="00F660BD"/>
    <w:rsid w:val="00F80A98"/>
    <w:rsid w:val="00FB0B26"/>
    <w:rsid w:val="00FB2B4E"/>
    <w:rsid w:val="00FB5470"/>
    <w:rsid w:val="00FB54B7"/>
    <w:rsid w:val="00FC6132"/>
    <w:rsid w:val="00FD5A4F"/>
    <w:rsid w:val="00FF6D04"/>
    <w:rsid w:val="0855058A"/>
    <w:rsid w:val="0D963232"/>
    <w:rsid w:val="0E3176E6"/>
    <w:rsid w:val="1178280F"/>
    <w:rsid w:val="14D50355"/>
    <w:rsid w:val="24CF5440"/>
    <w:rsid w:val="254F1D14"/>
    <w:rsid w:val="263B71BF"/>
    <w:rsid w:val="2A574CBB"/>
    <w:rsid w:val="2EB41EDE"/>
    <w:rsid w:val="2F751DE3"/>
    <w:rsid w:val="30110809"/>
    <w:rsid w:val="3DE75F30"/>
    <w:rsid w:val="4070745F"/>
    <w:rsid w:val="49C31A07"/>
    <w:rsid w:val="4BE83164"/>
    <w:rsid w:val="5F1E7EC7"/>
    <w:rsid w:val="61A54544"/>
    <w:rsid w:val="62753567"/>
    <w:rsid w:val="65FB49E1"/>
    <w:rsid w:val="6ED92188"/>
    <w:rsid w:val="6F453DE5"/>
    <w:rsid w:val="71CB5E83"/>
    <w:rsid w:val="728F3D2C"/>
    <w:rsid w:val="74394FB6"/>
    <w:rsid w:val="74B7167A"/>
    <w:rsid w:val="74C72FD7"/>
    <w:rsid w:val="791A02D2"/>
    <w:rsid w:val="7BE01E7B"/>
    <w:rsid w:val="7D39752D"/>
    <w:rsid w:val="7DC7140E"/>
    <w:rsid w:val="7DFC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3"/>
    <w:basedOn w:val="1"/>
    <w:next w:val="1"/>
    <w:qFormat/>
    <w:uiPriority w:val="0"/>
    <w:pPr>
      <w:keepNext/>
      <w:outlineLvl w:val="2"/>
    </w:pPr>
    <w:rPr>
      <w:rFonts w:ascii="楷体_GB2312" w:hAnsi="宋体" w:eastAsia="黑体"/>
      <w:b/>
      <w:bCs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annotation text"/>
    <w:basedOn w:val="1"/>
    <w:link w:val="23"/>
    <w:unhideWhenUsed/>
    <w:qFormat/>
    <w:uiPriority w:val="99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24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eastAsia="黑体"/>
      <w:bCs/>
      <w:sz w:val="30"/>
      <w:szCs w:val="30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3">
    <w:name w:val="批注文字 字符"/>
    <w:basedOn w:val="13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批注主题 字符"/>
    <w:basedOn w:val="23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5">
    <w:name w:val="标题 1 字符"/>
    <w:basedOn w:val="13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表格文字"/>
    <w:basedOn w:val="1"/>
    <w:qFormat/>
    <w:uiPriority w:val="0"/>
    <w:pPr>
      <w:spacing w:before="25" w:after="25"/>
      <w:jc w:val="left"/>
    </w:pPr>
    <w:rPr>
      <w:rFonts w:ascii="Times New Roman" w:hAnsi="Times New Roman"/>
      <w:bCs/>
      <w:spacing w:val="10"/>
      <w:kern w:val="0"/>
      <w:sz w:val="24"/>
      <w:szCs w:val="20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等线" w:eastAsia="宋体" w:cs="宋体"/>
      <w:color w:val="000000"/>
      <w:sz w:val="24"/>
      <w:szCs w:val="24"/>
      <w:lang w:val="en-US" w:eastAsia="zh-CN" w:bidi="ar-SA"/>
    </w:rPr>
  </w:style>
  <w:style w:type="paragraph" w:customStyle="1" w:styleId="29">
    <w:name w:val="列表段落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BCEA-0D0D-41EF-AF1A-160C0190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MET</Company>
  <Pages>2</Pages>
  <Words>381</Words>
  <Characters>504</Characters>
  <Lines>17</Lines>
  <Paragraphs>4</Paragraphs>
  <TotalTime>6</TotalTime>
  <ScaleCrop>false</ScaleCrop>
  <LinksUpToDate>false</LinksUpToDate>
  <CharactersWithSpaces>50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55:00Z</dcterms:created>
  <dc:creator>River</dc:creator>
  <cp:lastModifiedBy>月入两万卡路里</cp:lastModifiedBy>
  <cp:lastPrinted>2021-08-04T06:09:00Z</cp:lastPrinted>
  <dcterms:modified xsi:type="dcterms:W3CDTF">2025-09-25T06:18:3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EC3DD45333F413EAAD03B908B03414A_13</vt:lpwstr>
  </property>
  <property fmtid="{D5CDD505-2E9C-101B-9397-08002B2CF9AE}" pid="4" name="KSOTemplateDocerSaveRecord">
    <vt:lpwstr>eyJoZGlkIjoiYzc3NThhZWVhNzVhNzQ1YjBmZTRlODJmN2MyMjNjMTIiLCJ1c2VySWQiOiIxMDQzNDczNTE2In0=</vt:lpwstr>
  </property>
</Properties>
</file>